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>7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427A87">
        <w:rPr>
          <w:rFonts w:ascii="Times New Roman" w:hAnsi="Times New Roman"/>
          <w:b/>
          <w:sz w:val="24"/>
          <w:szCs w:val="24"/>
          <w:lang w:val="kk-KZ"/>
        </w:rPr>
        <w:t>29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 xml:space="preserve"> қыркүйегінде</w:t>
      </w:r>
      <w:r w:rsidRPr="009B34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9B3477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9B3477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427A87" w:rsidRDefault="00427A87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27A87" w:rsidRPr="009B3477" w:rsidRDefault="00427A87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27A87" w:rsidRPr="00427A87" w:rsidRDefault="00427A87" w:rsidP="00607C7A">
      <w:pPr>
        <w:spacing w:after="0"/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427A87">
        <w:rPr>
          <w:rStyle w:val="a6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kk-KZ"/>
        </w:rPr>
        <w:t>Алматы облыстық И.Нүсіпбаев атындағы мектеп-интернаты</w:t>
      </w:r>
      <w:r w:rsidRPr="00427A87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607C7A" w:rsidRPr="00427A87" w:rsidRDefault="000B67C5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27A8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Биология пәні</w:t>
      </w:r>
      <w:r w:rsidR="00607C7A" w:rsidRPr="00427A8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 </w:t>
      </w:r>
      <w:r w:rsidR="00427A87" w:rsidRPr="00427A8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7 </w:t>
      </w:r>
      <w:r w:rsidR="00607C7A" w:rsidRPr="00427A8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сынып</w:t>
      </w:r>
    </w:p>
    <w:p w:rsidR="00313F90" w:rsidRPr="00427A87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</w:pPr>
      <w:r w:rsidRPr="00427A87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427A87" w:rsidRPr="00427A87">
        <w:rPr>
          <w:rStyle w:val="a6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kk-KZ"/>
        </w:rPr>
        <w:t>Аятбекова Раукен Шилдебайқызы</w:t>
      </w:r>
    </w:p>
    <w:p w:rsidR="00F92B47" w:rsidRPr="00427A87" w:rsidRDefault="00607C7A" w:rsidP="00313F90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427A87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0B67C5" w:rsidRPr="00427A8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427A87" w:rsidRPr="00427A87">
        <w:rPr>
          <w:rStyle w:val="a6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kk-KZ"/>
        </w:rPr>
        <w:t>«Қазақстанның ерекше қорғалатын аумағының өсімдіктері мен жануарлар әлемі»</w:t>
      </w:r>
    </w:p>
    <w:p w:rsidR="00427A87" w:rsidRDefault="00427A87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427A87" w:rsidRPr="00427A87" w:rsidRDefault="00427A87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9B3477" w:rsidTr="00427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427A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427A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427A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427A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C4BE7" w:rsidRPr="009B3477" w:rsidTr="00427A87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64BB3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64BB3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427A87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64BB3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427A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AB5F40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40" w:rsidRPr="009B3477" w:rsidRDefault="008D75FA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40" w:rsidRPr="009B3477" w:rsidRDefault="00AB5F40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427A87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9B3477" w:rsidRDefault="00B16AD8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427A87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427A87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427A8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27A87" w:rsidRPr="009B3477" w:rsidTr="00427A8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A8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6644CF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27A87" w:rsidRPr="009B3477" w:rsidTr="00427A87">
        <w:trPr>
          <w:trHeight w:val="3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A87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427A87" w:rsidRPr="00427A87" w:rsidTr="00427A87">
        <w:trPr>
          <w:trHeight w:val="3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A87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427A8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7A87">
              <w:rPr>
                <w:rFonts w:ascii="Times New Roman" w:hAnsi="Times New Roman"/>
                <w:sz w:val="24"/>
                <w:szCs w:val="24"/>
                <w:lang w:val="kk-KZ"/>
              </w:rPr>
              <w:t>Қыдырғали Қосымұлы</w:t>
            </w:r>
          </w:p>
          <w:p w:rsidR="00427A8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айыри атындағы </w:t>
            </w:r>
          </w:p>
          <w:p w:rsidR="00427A87" w:rsidRPr="00427A8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7A87">
              <w:rPr>
                <w:rFonts w:ascii="Times New Roman" w:hAnsi="Times New Roman"/>
                <w:sz w:val="24"/>
                <w:szCs w:val="24"/>
                <w:lang w:val="kk-KZ"/>
              </w:rPr>
              <w:t>орта мектеп-гимназиясы</w:t>
            </w:r>
          </w:p>
        </w:tc>
      </w:tr>
      <w:tr w:rsidR="00427A87" w:rsidRPr="009B3477" w:rsidTr="00427A87">
        <w:trPr>
          <w:trHeight w:val="3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A87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427A8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7A87"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427A87" w:rsidRPr="009B3477" w:rsidTr="00427A87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A87" w:rsidRPr="009B3477" w:rsidRDefault="00427A87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87" w:rsidRPr="009B3477" w:rsidRDefault="00427A8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7A87">
              <w:rPr>
                <w:rFonts w:ascii="Times New Roman" w:hAnsi="Times New Roman"/>
                <w:sz w:val="24"/>
                <w:szCs w:val="24"/>
                <w:lang w:val="kk-KZ"/>
              </w:rPr>
              <w:t>№2 Құрманов ат. ОМ</w:t>
            </w:r>
          </w:p>
        </w:tc>
      </w:tr>
      <w:tr w:rsidR="00D95F02" w:rsidRPr="009B3477" w:rsidTr="00427A87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42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E46364" w:rsidP="0042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E46364" w:rsidP="0042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E46364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E46364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D95F02" w:rsidRPr="009B3477" w:rsidTr="00427A8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E46364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E46364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427A87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0D308A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427A87">
        <w:trPr>
          <w:trHeight w:val="2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427A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E46364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427A87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427A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E46364" w:rsidP="00427A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427A87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E46364" w:rsidP="00427A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427A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9B3477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9B3477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91031"/>
    <w:rsid w:val="000B67C5"/>
    <w:rsid w:val="000C226B"/>
    <w:rsid w:val="000C4BE7"/>
    <w:rsid w:val="000D0B77"/>
    <w:rsid w:val="000D308A"/>
    <w:rsid w:val="000D3868"/>
    <w:rsid w:val="000D61B8"/>
    <w:rsid w:val="00131296"/>
    <w:rsid w:val="00132661"/>
    <w:rsid w:val="001748D9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66642"/>
    <w:rsid w:val="00370C48"/>
    <w:rsid w:val="00396346"/>
    <w:rsid w:val="003A38A8"/>
    <w:rsid w:val="003B60FA"/>
    <w:rsid w:val="003D58AC"/>
    <w:rsid w:val="00405AF6"/>
    <w:rsid w:val="00427A87"/>
    <w:rsid w:val="004637D2"/>
    <w:rsid w:val="004B3BB7"/>
    <w:rsid w:val="004C6AB7"/>
    <w:rsid w:val="00511218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644CF"/>
    <w:rsid w:val="006C0C9F"/>
    <w:rsid w:val="006C2B01"/>
    <w:rsid w:val="006D742A"/>
    <w:rsid w:val="006E4D7A"/>
    <w:rsid w:val="00731C54"/>
    <w:rsid w:val="00741490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84662"/>
    <w:rsid w:val="00995896"/>
    <w:rsid w:val="009B1965"/>
    <w:rsid w:val="009B3477"/>
    <w:rsid w:val="009B5F73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D052E"/>
    <w:rsid w:val="00C128DB"/>
    <w:rsid w:val="00C218C6"/>
    <w:rsid w:val="00C634BA"/>
    <w:rsid w:val="00C63C69"/>
    <w:rsid w:val="00C64A87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46364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F5E4-6880-472D-9636-84D9873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31</cp:revision>
  <cp:lastPrinted>2016-11-10T04:03:00Z</cp:lastPrinted>
  <dcterms:created xsi:type="dcterms:W3CDTF">2016-11-10T03:00:00Z</dcterms:created>
  <dcterms:modified xsi:type="dcterms:W3CDTF">2017-10-12T04:42:00Z</dcterms:modified>
</cp:coreProperties>
</file>